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15" w:rsidRPr="00DF357E" w:rsidRDefault="00BF7815" w:rsidP="00D01863">
      <w:pPr>
        <w:pStyle w:val="Title"/>
        <w:rPr>
          <w:rFonts w:ascii="Nuffield Health Sans" w:eastAsia="Times New Roman" w:hAnsi="Nuffield Health Sans"/>
          <w:color w:val="00B050"/>
          <w:lang w:eastAsia="en-GB"/>
        </w:rPr>
      </w:pPr>
      <w:r w:rsidRPr="00DF357E">
        <w:rPr>
          <w:rFonts w:ascii="Nuffield Health Sans" w:eastAsia="Times New Roman" w:hAnsi="Nuffield Health Sans"/>
          <w:color w:val="00B050"/>
          <w:lang w:eastAsia="en-GB"/>
        </w:rPr>
        <w:t>Nuffield Health Retirement Savings Plan</w:t>
      </w:r>
    </w:p>
    <w:p w:rsidR="00BF7815" w:rsidRPr="00DF357E" w:rsidRDefault="004C7239" w:rsidP="00D01863">
      <w:pPr>
        <w:pStyle w:val="Title"/>
        <w:rPr>
          <w:rFonts w:ascii="Nuffield Health Sans" w:eastAsia="Times New Roman" w:hAnsi="Nuffield Health Sans"/>
          <w:color w:val="00B050"/>
          <w:lang w:eastAsia="en-GB"/>
        </w:rPr>
      </w:pPr>
      <w:r>
        <w:rPr>
          <w:rFonts w:ascii="Nuffield Health Sans" w:eastAsia="Times New Roman" w:hAnsi="Nuffield Health Sans"/>
          <w:color w:val="00B050"/>
          <w:lang w:eastAsia="en-GB"/>
        </w:rPr>
        <w:t>Pension contribution</w:t>
      </w:r>
      <w:r w:rsidR="00A11A5B">
        <w:rPr>
          <w:rFonts w:ascii="Nuffield Health Sans" w:eastAsia="Times New Roman" w:hAnsi="Nuffield Health Sans"/>
          <w:color w:val="00B050"/>
          <w:lang w:eastAsia="en-GB"/>
        </w:rPr>
        <w:t xml:space="preserve"> </w:t>
      </w:r>
    </w:p>
    <w:p w:rsidR="007968EC" w:rsidRPr="00DF357E" w:rsidRDefault="004C7239" w:rsidP="00D01863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>
        <w:rPr>
          <w:rFonts w:ascii="Arial" w:eastAsia="Times New Roman" w:hAnsi="Arial" w:cs="Arial"/>
          <w:color w:val="00B050"/>
          <w:lang w:eastAsia="en-GB"/>
        </w:rPr>
        <w:t>Details of the pension plan</w:t>
      </w:r>
    </w:p>
    <w:p w:rsidR="004C7239" w:rsidRDefault="004C7239" w:rsidP="004C7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4C7239">
        <w:rPr>
          <w:rFonts w:ascii="Arial" w:hAnsi="Arial" w:cs="Arial"/>
          <w:color w:val="000000"/>
          <w:sz w:val="21"/>
          <w:szCs w:val="21"/>
        </w:rPr>
        <w:t>Nuffield Health automatically enrols all eligible employees (aged over 22, and earning more than £833 per month) into the Nuffield Health Retirement Savings Plan, a personal pension plan which provides a tax efficient way of savings towards retirement. The Plan administrator is Aviva, and admission</w:t>
      </w:r>
      <w:r>
        <w:rPr>
          <w:rFonts w:ascii="Arial" w:hAnsi="Arial" w:cs="Arial"/>
          <w:color w:val="000000"/>
          <w:sz w:val="21"/>
          <w:szCs w:val="21"/>
        </w:rPr>
        <w:t xml:space="preserve"> to the Plan</w:t>
      </w:r>
      <w:r w:rsidRPr="004C7239">
        <w:rPr>
          <w:rFonts w:ascii="Arial" w:hAnsi="Arial" w:cs="Arial"/>
          <w:color w:val="000000"/>
          <w:sz w:val="21"/>
          <w:szCs w:val="21"/>
        </w:rPr>
        <w:t xml:space="preserve"> is available to all employees.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4C7239" w:rsidRPr="004C7239" w:rsidRDefault="004C7239" w:rsidP="004C72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 xml:space="preserve">Aviva can be conta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 xml:space="preserve">on </w:t>
      </w:r>
      <w:r w:rsidR="004D2327">
        <w:rPr>
          <w:rFonts w:ascii="Arial" w:hAnsi="Arial" w:cs="Arial"/>
          <w:color w:val="000000"/>
          <w:sz w:val="21"/>
          <w:szCs w:val="21"/>
        </w:rPr>
        <w:t xml:space="preserve">  </w:t>
      </w:r>
      <w:r w:rsidRPr="004C7239">
        <w:rPr>
          <w:rFonts w:ascii="Arial" w:hAnsi="Arial" w:cs="Arial"/>
          <w:i/>
          <w:color w:val="000000"/>
          <w:sz w:val="21"/>
          <w:szCs w:val="21"/>
        </w:rPr>
        <w:t>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Pr="004C7239">
        <w:rPr>
          <w:rFonts w:ascii="Arial" w:hAnsi="Arial" w:cs="Arial"/>
          <w:color w:val="000000"/>
          <w:sz w:val="21"/>
          <w:szCs w:val="21"/>
        </w:rPr>
        <w:t xml:space="preserve">mymoney.questions@aviva.com or </w:t>
      </w:r>
      <w:r>
        <w:rPr>
          <w:rFonts w:ascii="Arial" w:hAnsi="Arial" w:cs="Arial"/>
          <w:i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r w:rsidRPr="004C7239">
        <w:rPr>
          <w:rFonts w:ascii="Arial" w:hAnsi="Arial" w:cs="Arial"/>
          <w:color w:val="000000"/>
          <w:sz w:val="21"/>
          <w:szCs w:val="21"/>
        </w:rPr>
        <w:t>0345 600 6303</w:t>
      </w:r>
    </w:p>
    <w:p w:rsidR="004C7239" w:rsidRDefault="004C7239" w:rsidP="004C7239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>
        <w:rPr>
          <w:rFonts w:ascii="Arial" w:eastAsia="Times New Roman" w:hAnsi="Arial" w:cs="Arial"/>
          <w:color w:val="00B050"/>
          <w:lang w:eastAsia="en-GB"/>
        </w:rPr>
        <w:t>What are the pension contribution rates?</w:t>
      </w:r>
      <w:bookmarkStart w:id="0" w:name="_GoBack"/>
      <w:bookmarkEnd w:id="0"/>
    </w:p>
    <w:p w:rsidR="004C7239" w:rsidRDefault="004C7239" w:rsidP="004C723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riodically Nuffield Health with review the pe</w:t>
      </w:r>
      <w:r w:rsidR="00350FC7">
        <w:rPr>
          <w:rFonts w:ascii="Arial" w:hAnsi="Arial" w:cs="Arial"/>
          <w:color w:val="000000"/>
          <w:sz w:val="21"/>
          <w:szCs w:val="21"/>
        </w:rPr>
        <w:t xml:space="preserve">nsion contribution basis </w:t>
      </w:r>
      <w:r>
        <w:rPr>
          <w:rFonts w:ascii="Arial" w:hAnsi="Arial" w:cs="Arial"/>
          <w:color w:val="000000"/>
          <w:sz w:val="21"/>
          <w:szCs w:val="21"/>
        </w:rPr>
        <w:t>and t</w:t>
      </w:r>
      <w:r w:rsidR="00350FC7">
        <w:rPr>
          <w:rFonts w:ascii="Arial" w:hAnsi="Arial" w:cs="Arial"/>
          <w:color w:val="000000"/>
          <w:sz w:val="21"/>
          <w:szCs w:val="21"/>
        </w:rPr>
        <w:t>he rates are subject to revision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C7239" w:rsidRDefault="004C7239" w:rsidP="004C723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current pension contribution rates are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350FC7" w:rsidTr="00350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4C723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mployee Contributions</w:t>
            </w:r>
          </w:p>
        </w:tc>
        <w:tc>
          <w:tcPr>
            <w:tcW w:w="4957" w:type="dxa"/>
          </w:tcPr>
          <w:p w:rsidR="00350FC7" w:rsidRDefault="00350FC7" w:rsidP="004C7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mployer Contributions</w:t>
            </w:r>
          </w:p>
        </w:tc>
      </w:tr>
      <w:tr w:rsidR="00350FC7" w:rsidTr="003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%</w:t>
            </w:r>
          </w:p>
        </w:tc>
      </w:tr>
      <w:tr w:rsidR="00350FC7" w:rsidTr="003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%</w:t>
            </w:r>
          </w:p>
        </w:tc>
      </w:tr>
      <w:tr w:rsidR="00350FC7" w:rsidTr="003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7B1CD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5% </w:t>
            </w:r>
          </w:p>
        </w:tc>
        <w:tc>
          <w:tcPr>
            <w:tcW w:w="4957" w:type="dxa"/>
          </w:tcPr>
          <w:p w:rsidR="00350FC7" w:rsidRDefault="00350FC7" w:rsidP="007B1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5% </w:t>
            </w:r>
          </w:p>
        </w:tc>
      </w:tr>
      <w:tr w:rsidR="00350FC7" w:rsidTr="003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%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>2019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 Auto enrolment default  </w:t>
            </w:r>
          </w:p>
        </w:tc>
      </w:tr>
      <w:tr w:rsidR="00350FC7" w:rsidTr="003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%</w:t>
            </w:r>
          </w:p>
        </w:tc>
      </w:tr>
      <w:tr w:rsidR="00350FC7" w:rsidTr="003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%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>2019</w:t>
            </w:r>
            <w:r w:rsidR="007B1CD0">
              <w:rPr>
                <w:rFonts w:ascii="Arial" w:hAnsi="Arial" w:cs="Arial"/>
                <w:color w:val="000000"/>
                <w:sz w:val="21"/>
                <w:szCs w:val="21"/>
              </w:rPr>
              <w:t xml:space="preserve"> Auto enrolment default  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%</w:t>
            </w:r>
          </w:p>
        </w:tc>
      </w:tr>
      <w:tr w:rsidR="00350FC7" w:rsidTr="00350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%</w:t>
            </w:r>
          </w:p>
        </w:tc>
      </w:tr>
      <w:tr w:rsidR="00350FC7" w:rsidTr="00350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350FC7" w:rsidRDefault="00350FC7" w:rsidP="00350FC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…. Upwards to 100%</w:t>
            </w:r>
          </w:p>
        </w:tc>
        <w:tc>
          <w:tcPr>
            <w:tcW w:w="4957" w:type="dxa"/>
          </w:tcPr>
          <w:p w:rsidR="00350FC7" w:rsidRDefault="00350FC7" w:rsidP="00350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ximum of 6%.</w:t>
            </w:r>
          </w:p>
        </w:tc>
      </w:tr>
    </w:tbl>
    <w:p w:rsidR="004C7239" w:rsidRDefault="004C7239" w:rsidP="004C7239">
      <w:pPr>
        <w:rPr>
          <w:rFonts w:ascii="Arial" w:hAnsi="Arial" w:cs="Arial"/>
          <w:color w:val="000000"/>
          <w:sz w:val="21"/>
          <w:szCs w:val="21"/>
        </w:rPr>
      </w:pPr>
    </w:p>
    <w:p w:rsidR="00D01863" w:rsidRPr="00DF357E" w:rsidRDefault="00D01863" w:rsidP="00D01863">
      <w:pPr>
        <w:pStyle w:val="Heading2"/>
        <w:rPr>
          <w:rFonts w:ascii="Arial" w:eastAsia="Times New Roman" w:hAnsi="Arial" w:cs="Arial"/>
          <w:color w:val="00B050"/>
          <w:lang w:eastAsia="en-GB"/>
        </w:rPr>
      </w:pPr>
      <w:r w:rsidRPr="00DF357E">
        <w:rPr>
          <w:rFonts w:ascii="Arial" w:eastAsia="Times New Roman" w:hAnsi="Arial" w:cs="Arial"/>
          <w:color w:val="00B050"/>
          <w:lang w:eastAsia="en-GB"/>
        </w:rPr>
        <w:t>Where can I find further information?</w:t>
      </w: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You ca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find </w:t>
      </w:r>
      <w:r w:rsidRPr="000B3DA1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eneral information on pensions and saving for later life from </w:t>
      </w:r>
      <w:hyperlink r:id="rId8" w:history="1">
        <w:r w:rsidR="009529F3" w:rsidRPr="00066AD6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s://www.gov.uk/workplace-pensions</w:t>
        </w:r>
      </w:hyperlink>
      <w:r w:rsidR="009529F3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If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you would</w:t>
      </w:r>
      <w:r w:rsidRPr="0045473A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like to know more about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</w:t>
      </w:r>
      <w:r w:rsidR="008B014D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Plan please visit the Retirement Savings Section of the employee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website </w:t>
      </w:r>
      <w:hyperlink r:id="rId9" w:history="1">
        <w:r w:rsidR="009529F3" w:rsidRPr="00066AD6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http://www.nuffieldhealth.com/mybenefits</w:t>
        </w:r>
      </w:hyperlink>
      <w:r w:rsidR="009529F3">
        <w:rPr>
          <w:rStyle w:val="Hyperlink"/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:rsidR="008B014D" w:rsidRDefault="008B014D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D01863" w:rsidRDefault="00D01863" w:rsidP="00D0186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D01863" w:rsidRPr="00D01863" w:rsidRDefault="00D01863" w:rsidP="00D01863"/>
    <w:p w:rsidR="00D01863" w:rsidRDefault="00D01863" w:rsidP="000B3DA1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D01863" w:rsidSect="000B3DA1">
      <w:head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A3" w:rsidRDefault="00AD7CA3" w:rsidP="00AD7CA3">
      <w:pPr>
        <w:spacing w:after="0" w:line="240" w:lineRule="auto"/>
      </w:pPr>
      <w:r>
        <w:separator/>
      </w:r>
    </w:p>
  </w:endnote>
  <w:endnote w:type="continuationSeparator" w:id="0">
    <w:p w:rsidR="00AD7CA3" w:rsidRDefault="00AD7CA3" w:rsidP="00A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ffield Health Sans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A3" w:rsidRDefault="00AD7CA3" w:rsidP="00AD7CA3">
      <w:pPr>
        <w:spacing w:after="0" w:line="240" w:lineRule="auto"/>
      </w:pPr>
      <w:r>
        <w:separator/>
      </w:r>
    </w:p>
  </w:footnote>
  <w:footnote w:type="continuationSeparator" w:id="0">
    <w:p w:rsidR="00AD7CA3" w:rsidRDefault="00AD7CA3" w:rsidP="00AD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CA3" w:rsidRDefault="00A460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74320</wp:posOffset>
          </wp:positionV>
          <wp:extent cx="132270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5F0"/>
    <w:multiLevelType w:val="multilevel"/>
    <w:tmpl w:val="0A7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77989"/>
    <w:multiLevelType w:val="hybridMultilevel"/>
    <w:tmpl w:val="94D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F03BA"/>
    <w:multiLevelType w:val="hybridMultilevel"/>
    <w:tmpl w:val="30D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5"/>
    <w:rsid w:val="000B3DA1"/>
    <w:rsid w:val="001D4D0F"/>
    <w:rsid w:val="00241708"/>
    <w:rsid w:val="0025145A"/>
    <w:rsid w:val="00350FC7"/>
    <w:rsid w:val="0045473A"/>
    <w:rsid w:val="004C7239"/>
    <w:rsid w:val="004D2327"/>
    <w:rsid w:val="005C1407"/>
    <w:rsid w:val="006006F9"/>
    <w:rsid w:val="00775E7B"/>
    <w:rsid w:val="007968EC"/>
    <w:rsid w:val="007B1CD0"/>
    <w:rsid w:val="00826B07"/>
    <w:rsid w:val="008B014D"/>
    <w:rsid w:val="009529F3"/>
    <w:rsid w:val="00A11A5B"/>
    <w:rsid w:val="00A460BB"/>
    <w:rsid w:val="00AD7CA3"/>
    <w:rsid w:val="00AE7B9E"/>
    <w:rsid w:val="00B4161C"/>
    <w:rsid w:val="00BF7815"/>
    <w:rsid w:val="00D01863"/>
    <w:rsid w:val="00D1084C"/>
    <w:rsid w:val="00D23938"/>
    <w:rsid w:val="00D9787B"/>
    <w:rsid w:val="00DF357E"/>
    <w:rsid w:val="00E06F73"/>
    <w:rsid w:val="00E7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ECD89A"/>
  <w15:docId w15:val="{35812D70-5398-453E-89D2-35CA809C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63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7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863"/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paragraph" w:styleId="NoSpacing">
    <w:name w:val="No Spacing"/>
    <w:uiPriority w:val="1"/>
    <w:qFormat/>
    <w:rsid w:val="00D018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1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A3"/>
  </w:style>
  <w:style w:type="paragraph" w:styleId="Footer">
    <w:name w:val="footer"/>
    <w:basedOn w:val="Normal"/>
    <w:link w:val="FooterChar"/>
    <w:uiPriority w:val="99"/>
    <w:unhideWhenUsed/>
    <w:rsid w:val="00AD7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A3"/>
  </w:style>
  <w:style w:type="character" w:styleId="FollowedHyperlink">
    <w:name w:val="FollowedHyperlink"/>
    <w:basedOn w:val="DefaultParagraphFont"/>
    <w:uiPriority w:val="99"/>
    <w:semiHidden/>
    <w:unhideWhenUsed/>
    <w:rsid w:val="00A460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5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350F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44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451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7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5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workplace-pen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ffieldhealth.com/mybenefi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B56E84-5326-450E-A003-3CA43D3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gra, Bill</dc:creator>
  <cp:lastModifiedBy>Jangra, Bill</cp:lastModifiedBy>
  <cp:revision>3</cp:revision>
  <dcterms:created xsi:type="dcterms:W3CDTF">2019-03-28T14:50:00Z</dcterms:created>
  <dcterms:modified xsi:type="dcterms:W3CDTF">2019-03-28T14:50:00Z</dcterms:modified>
</cp:coreProperties>
</file>